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A185" w14:textId="021D8821" w:rsidR="00E518E9" w:rsidRPr="00E536F6" w:rsidRDefault="00C31C47" w:rsidP="00E518E9">
      <w:pPr>
        <w:jc w:val="both"/>
        <w:rPr>
          <w:rFonts w:cstheme="minorHAnsi"/>
          <w:b/>
          <w:bCs/>
        </w:rPr>
      </w:pPr>
      <w:r w:rsidRPr="00E536F6">
        <w:rPr>
          <w:rFonts w:cstheme="minorHAnsi"/>
          <w:b/>
          <w:bCs/>
        </w:rPr>
        <w:t>A</w:t>
      </w:r>
      <w:r w:rsidR="00E518E9" w:rsidRPr="00E536F6">
        <w:rPr>
          <w:rFonts w:cstheme="minorHAnsi"/>
          <w:b/>
          <w:bCs/>
        </w:rPr>
        <w:t>LLEGATO B)</w:t>
      </w:r>
    </w:p>
    <w:p w14:paraId="57FF72DB" w14:textId="4D0A3EFC" w:rsidR="00B93339" w:rsidRDefault="00E518E9" w:rsidP="00B93339">
      <w:pPr>
        <w:jc w:val="both"/>
      </w:pPr>
      <w:r w:rsidRPr="00E536F6">
        <w:rPr>
          <w:rFonts w:cstheme="minorHAnsi"/>
          <w:b/>
        </w:rPr>
        <w:t xml:space="preserve">Fac-simile domanda di partecipazione </w:t>
      </w:r>
      <w:r w:rsidR="00B93339" w:rsidRPr="008E3F72">
        <w:rPr>
          <w:b/>
          <w:bCs/>
        </w:rPr>
        <w:t xml:space="preserve">AVVISO PUBBLICO DI MOBILITÀ ESTERNA PER PASSAGGIO DIRETTO TRA PUBBLICHE AMMINISTRAZIONI EX ART. 30, COMMA 1, D.LGS. 165/2001 E S.M.I., PER LA COPERTURA DI N. </w:t>
      </w:r>
      <w:r w:rsidR="00B93339">
        <w:rPr>
          <w:b/>
          <w:bCs/>
        </w:rPr>
        <w:t>1</w:t>
      </w:r>
      <w:r w:rsidR="00B93339" w:rsidRPr="008E3F72">
        <w:rPr>
          <w:b/>
          <w:bCs/>
        </w:rPr>
        <w:t xml:space="preserve"> POST</w:t>
      </w:r>
      <w:r w:rsidR="00B93339">
        <w:rPr>
          <w:b/>
          <w:bCs/>
        </w:rPr>
        <w:t>O</w:t>
      </w:r>
      <w:r w:rsidR="00B93339" w:rsidRPr="008E3F72">
        <w:rPr>
          <w:b/>
          <w:bCs/>
        </w:rPr>
        <w:t xml:space="preserve"> NELLA CATEGORIA </w:t>
      </w:r>
      <w:r w:rsidR="00B93339">
        <w:rPr>
          <w:b/>
          <w:bCs/>
        </w:rPr>
        <w:t>GIURIDICA</w:t>
      </w:r>
      <w:r w:rsidR="00B93339" w:rsidRPr="008E3F72">
        <w:rPr>
          <w:b/>
          <w:bCs/>
        </w:rPr>
        <w:t xml:space="preserve"> D</w:t>
      </w:r>
      <w:r w:rsidR="00B93339">
        <w:rPr>
          <w:b/>
          <w:bCs/>
        </w:rPr>
        <w:t>, PROFILO PROFESSIONALE</w:t>
      </w:r>
      <w:r w:rsidR="00B93339">
        <w:t xml:space="preserve"> </w:t>
      </w:r>
      <w:r w:rsidR="00B93339" w:rsidRPr="00E2749F">
        <w:rPr>
          <w:b/>
          <w:bCs/>
        </w:rPr>
        <w:t xml:space="preserve">FUNZIONARIO </w:t>
      </w:r>
      <w:r w:rsidR="00B93339">
        <w:rPr>
          <w:b/>
          <w:bCs/>
        </w:rPr>
        <w:t>TECNICO, FAMIGLIA PROFESSIONALE ANALISI E VALUTAZIONE</w:t>
      </w:r>
    </w:p>
    <w:p w14:paraId="2152F396" w14:textId="7DE60D4D" w:rsidR="00364F11" w:rsidRPr="00E536F6" w:rsidRDefault="00364F11" w:rsidP="00B93339">
      <w:pPr>
        <w:jc w:val="both"/>
        <w:rPr>
          <w:rFonts w:cstheme="minorHAnsi"/>
          <w:b/>
        </w:rPr>
      </w:pPr>
    </w:p>
    <w:p w14:paraId="62EA3FCB" w14:textId="15F6C135" w:rsidR="00E518E9" w:rsidRPr="009B39CE" w:rsidRDefault="00E518E9" w:rsidP="00E518E9">
      <w:pPr>
        <w:jc w:val="both"/>
        <w:rPr>
          <w:rFonts w:cstheme="minorHAnsi"/>
        </w:rPr>
      </w:pPr>
      <w:r w:rsidRPr="00E536F6">
        <w:rPr>
          <w:rFonts w:cstheme="minorHAnsi"/>
          <w:i/>
        </w:rPr>
        <w:t>da redigersi in carta semplice</w:t>
      </w:r>
    </w:p>
    <w:p w14:paraId="3FFFF8D3" w14:textId="603CACC1" w:rsidR="00431F7B" w:rsidRPr="009B39CE" w:rsidRDefault="00431F7B" w:rsidP="00431F7B">
      <w:pPr>
        <w:spacing w:after="0" w:line="240" w:lineRule="auto"/>
        <w:ind w:left="4248"/>
        <w:jc w:val="center"/>
        <w:rPr>
          <w:rFonts w:cstheme="minorHAnsi"/>
        </w:rPr>
      </w:pPr>
      <w:r w:rsidRPr="009B39CE">
        <w:rPr>
          <w:rFonts w:cstheme="minorHAnsi"/>
        </w:rPr>
        <w:t xml:space="preserve">al Dirigente della </w:t>
      </w:r>
      <w:r w:rsidR="003D22A7">
        <w:rPr>
          <w:rFonts w:cstheme="minorHAnsi"/>
        </w:rPr>
        <w:t>U.O</w:t>
      </w:r>
      <w:r w:rsidRPr="009B39CE">
        <w:rPr>
          <w:rFonts w:cstheme="minorHAnsi"/>
        </w:rPr>
        <w:t xml:space="preserve"> </w:t>
      </w:r>
    </w:p>
    <w:p w14:paraId="35630B34" w14:textId="77913C1B" w:rsidR="00431F7B" w:rsidRPr="009B39CE" w:rsidRDefault="003D22A7" w:rsidP="00431F7B">
      <w:pPr>
        <w:spacing w:after="0" w:line="240" w:lineRule="auto"/>
        <w:ind w:left="4248"/>
        <w:jc w:val="center"/>
        <w:rPr>
          <w:rFonts w:cstheme="minorHAnsi"/>
        </w:rPr>
      </w:pPr>
      <w:r>
        <w:rPr>
          <w:rFonts w:cstheme="minorHAnsi"/>
        </w:rPr>
        <w:t xml:space="preserve">  </w:t>
      </w:r>
      <w:r w:rsidR="00431F7B" w:rsidRPr="009B39CE">
        <w:rPr>
          <w:rFonts w:cstheme="minorHAnsi"/>
        </w:rPr>
        <w:t>“Servizi amministrativi”</w:t>
      </w:r>
    </w:p>
    <w:p w14:paraId="0542293B" w14:textId="45C1C302" w:rsidR="00E518E9" w:rsidRPr="009B39CE" w:rsidRDefault="00431F7B" w:rsidP="00431F7B">
      <w:pPr>
        <w:spacing w:after="0" w:line="240" w:lineRule="auto"/>
        <w:ind w:left="4248"/>
        <w:jc w:val="center"/>
        <w:rPr>
          <w:rFonts w:cstheme="minorHAnsi"/>
        </w:rPr>
      </w:pPr>
      <w:r w:rsidRPr="009B39CE">
        <w:rPr>
          <w:rFonts w:cstheme="minorHAnsi"/>
        </w:rPr>
        <w:t xml:space="preserve"> </w:t>
      </w:r>
      <w:r w:rsidR="00E518E9" w:rsidRPr="009B39CE">
        <w:rPr>
          <w:rFonts w:cstheme="minorHAnsi"/>
        </w:rPr>
        <w:t>via Pola, 12 - 20124 Milano.</w:t>
      </w:r>
    </w:p>
    <w:p w14:paraId="56347C59" w14:textId="77777777" w:rsidR="00E518E9" w:rsidRPr="009B39CE" w:rsidRDefault="00E518E9" w:rsidP="00CC0590">
      <w:pPr>
        <w:tabs>
          <w:tab w:val="left" w:leader="dot" w:pos="8902"/>
        </w:tabs>
        <w:spacing w:after="0"/>
        <w:outlineLvl w:val="0"/>
        <w:rPr>
          <w:rFonts w:cstheme="minorHAnsi"/>
        </w:rPr>
      </w:pPr>
    </w:p>
    <w:p w14:paraId="369339D9" w14:textId="4C4D09F0" w:rsidR="00E518E9" w:rsidRPr="009B39CE" w:rsidRDefault="00E518E9" w:rsidP="00E518E9">
      <w:pPr>
        <w:tabs>
          <w:tab w:val="left" w:leader="dot" w:pos="8902"/>
        </w:tabs>
        <w:outlineLvl w:val="0"/>
        <w:rPr>
          <w:rFonts w:cstheme="minorHAnsi"/>
        </w:rPr>
      </w:pPr>
      <w:r w:rsidRPr="009B39CE">
        <w:rPr>
          <w:rFonts w:cstheme="minorHAnsi"/>
        </w:rPr>
        <w:t>La / il sottoscritta / o……………………………</w:t>
      </w:r>
      <w:r w:rsidR="00846AFE" w:rsidRPr="009B39CE">
        <w:rPr>
          <w:rFonts w:cstheme="minorHAnsi"/>
        </w:rPr>
        <w:t>………………………….</w:t>
      </w:r>
      <w:r w:rsidRPr="009B39CE">
        <w:rPr>
          <w:rFonts w:cstheme="minorHAnsi"/>
        </w:rPr>
        <w:t xml:space="preserve">……...…….. </w:t>
      </w:r>
      <w:r w:rsidR="00846AFE" w:rsidRPr="009B39CE">
        <w:rPr>
          <w:rFonts w:cstheme="minorHAnsi"/>
        </w:rPr>
        <w:t>C.F.</w:t>
      </w:r>
      <w:r w:rsidRPr="009B39CE">
        <w:rPr>
          <w:rFonts w:cstheme="minorHAnsi"/>
        </w:rPr>
        <w:t>. ……</w:t>
      </w:r>
      <w:r w:rsidR="00846AFE" w:rsidRPr="009B39CE">
        <w:rPr>
          <w:rFonts w:cstheme="minorHAnsi"/>
        </w:rPr>
        <w:t>……………………</w:t>
      </w:r>
      <w:r w:rsidRPr="009B39CE">
        <w:rPr>
          <w:rFonts w:cstheme="minorHAnsi"/>
        </w:rPr>
        <w:t>……………………………..</w:t>
      </w:r>
    </w:p>
    <w:p w14:paraId="491F19AA" w14:textId="77777777" w:rsidR="00E518E9" w:rsidRPr="009B39CE" w:rsidRDefault="00E518E9" w:rsidP="00E518E9">
      <w:pPr>
        <w:outlineLvl w:val="0"/>
        <w:rPr>
          <w:rFonts w:cstheme="minorHAnsi"/>
          <w:i/>
          <w:iCs/>
          <w:sz w:val="16"/>
          <w:szCs w:val="16"/>
        </w:rPr>
      </w:pPr>
      <w:r w:rsidRPr="009B39CE">
        <w:rPr>
          <w:rFonts w:cstheme="minorHAnsi"/>
        </w:rPr>
        <w:tab/>
      </w:r>
      <w:r w:rsidRPr="009B39CE">
        <w:rPr>
          <w:rFonts w:cstheme="minorHAnsi"/>
        </w:rPr>
        <w:tab/>
      </w:r>
      <w:r w:rsidRPr="009B39CE">
        <w:rPr>
          <w:rFonts w:cstheme="minorHAnsi"/>
        </w:rPr>
        <w:tab/>
      </w:r>
      <w:r w:rsidRPr="009B39CE">
        <w:rPr>
          <w:rFonts w:cstheme="minorHAnsi"/>
          <w:i/>
          <w:iCs/>
          <w:sz w:val="16"/>
          <w:szCs w:val="16"/>
        </w:rPr>
        <w:t xml:space="preserve">         (cognome e nome)</w:t>
      </w:r>
    </w:p>
    <w:p w14:paraId="0957B7CB" w14:textId="1D1F1C7F" w:rsidR="00B93339" w:rsidRDefault="00E518E9" w:rsidP="00B93339">
      <w:pPr>
        <w:jc w:val="both"/>
        <w:rPr>
          <w:b/>
          <w:bCs/>
        </w:rPr>
      </w:pPr>
      <w:r w:rsidRPr="009B39CE">
        <w:rPr>
          <w:rFonts w:cstheme="minorHAnsi"/>
          <w:b/>
        </w:rPr>
        <w:t xml:space="preserve">chiede di essere ammessa/o a partecipare </w:t>
      </w:r>
      <w:r w:rsidR="00B93339">
        <w:rPr>
          <w:rFonts w:cstheme="minorHAnsi"/>
          <w:b/>
        </w:rPr>
        <w:t>all’</w:t>
      </w:r>
      <w:r w:rsidR="00B93339" w:rsidRPr="008E3F72">
        <w:rPr>
          <w:b/>
          <w:bCs/>
        </w:rPr>
        <w:t xml:space="preserve">AVVISO PUBBLICO DI MOBILITÀ ESTERNA PER PASSAGGIO DIRETTO TRA PUBBLICHE AMMINISTRAZIONI EX ART. 30, COMMA 1, D.LGS. 165/2001 E S.M.I., PER LA COPERTURA DI N. </w:t>
      </w:r>
      <w:r w:rsidR="00B93339">
        <w:rPr>
          <w:b/>
          <w:bCs/>
        </w:rPr>
        <w:t>1</w:t>
      </w:r>
      <w:r w:rsidR="00B93339" w:rsidRPr="008E3F72">
        <w:rPr>
          <w:b/>
          <w:bCs/>
        </w:rPr>
        <w:t xml:space="preserve"> POST</w:t>
      </w:r>
      <w:r w:rsidR="00B93339">
        <w:rPr>
          <w:b/>
          <w:bCs/>
        </w:rPr>
        <w:t>O</w:t>
      </w:r>
      <w:r w:rsidR="00B93339" w:rsidRPr="008E3F72">
        <w:rPr>
          <w:b/>
          <w:bCs/>
        </w:rPr>
        <w:t xml:space="preserve"> NELLA CATEGORIA </w:t>
      </w:r>
      <w:r w:rsidR="00B93339">
        <w:rPr>
          <w:b/>
          <w:bCs/>
        </w:rPr>
        <w:t>GIURIDICA</w:t>
      </w:r>
      <w:r w:rsidR="00B93339" w:rsidRPr="008E3F72">
        <w:rPr>
          <w:b/>
          <w:bCs/>
        </w:rPr>
        <w:t xml:space="preserve"> D</w:t>
      </w:r>
      <w:r w:rsidR="00B93339" w:rsidRPr="00293EC4">
        <w:rPr>
          <w:b/>
          <w:bCs/>
        </w:rPr>
        <w:t xml:space="preserve">, </w:t>
      </w:r>
      <w:r w:rsidR="00B93339">
        <w:rPr>
          <w:b/>
          <w:bCs/>
        </w:rPr>
        <w:t>PROFILO PROFESSIONALE</w:t>
      </w:r>
      <w:r w:rsidR="00B93339">
        <w:t xml:space="preserve"> </w:t>
      </w:r>
      <w:r w:rsidR="00B93339" w:rsidRPr="00E2749F">
        <w:rPr>
          <w:b/>
          <w:bCs/>
        </w:rPr>
        <w:t xml:space="preserve">FUNZIONARIO </w:t>
      </w:r>
      <w:r w:rsidR="00B93339">
        <w:rPr>
          <w:b/>
          <w:bCs/>
        </w:rPr>
        <w:t>TECNICO, FAMIGLIA PROFESSIONALE ANALISI E VALUTAZIONE</w:t>
      </w:r>
    </w:p>
    <w:p w14:paraId="59C40E2E" w14:textId="6BD29980" w:rsidR="00E518E9" w:rsidRPr="009B39CE" w:rsidRDefault="00E518E9" w:rsidP="00B93339">
      <w:pPr>
        <w:jc w:val="both"/>
        <w:rPr>
          <w:rFonts w:cstheme="minorHAnsi"/>
        </w:rPr>
      </w:pPr>
      <w:r w:rsidRPr="009B39CE">
        <w:rPr>
          <w:rFonts w:cstheme="minorHAnsi"/>
        </w:rPr>
        <w:t>A tal fine, ai sensi de</w:t>
      </w:r>
      <w:r w:rsidR="00431F7B" w:rsidRPr="009B39CE">
        <w:rPr>
          <w:rFonts w:cstheme="minorHAnsi"/>
        </w:rPr>
        <w:t xml:space="preserve">gli </w:t>
      </w:r>
      <w:r w:rsidRPr="009B39CE">
        <w:rPr>
          <w:rFonts w:cstheme="minorHAnsi"/>
        </w:rPr>
        <w:t>art</w:t>
      </w:r>
      <w:r w:rsidR="00431F7B" w:rsidRPr="009B39CE">
        <w:rPr>
          <w:rFonts w:cstheme="minorHAnsi"/>
        </w:rPr>
        <w:t>t</w:t>
      </w:r>
      <w:r w:rsidRPr="009B39CE">
        <w:rPr>
          <w:rFonts w:cstheme="minorHAnsi"/>
        </w:rPr>
        <w:t>. 46 e 47 del D.P.R. 28 dicembre 2000, n. 445 e consapevole delle sanzioni previste dall’art. 76 dello stesso D.P.R., dichiara:</w:t>
      </w:r>
    </w:p>
    <w:p w14:paraId="5160DFA3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</w:rPr>
      </w:pPr>
    </w:p>
    <w:p w14:paraId="0C7063C2" w14:textId="7BFAB8D0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rPr>
          <w:rFonts w:cstheme="minorHAnsi"/>
        </w:rPr>
      </w:pPr>
      <w:r w:rsidRPr="009B39CE">
        <w:rPr>
          <w:rFonts w:cstheme="minorHAnsi"/>
        </w:rPr>
        <w:t>di essere nata/o a ..........................</w:t>
      </w:r>
      <w:r w:rsidR="00846AFE" w:rsidRPr="009B39CE">
        <w:rPr>
          <w:rFonts w:cstheme="minorHAnsi"/>
        </w:rPr>
        <w:t>.............</w:t>
      </w:r>
      <w:r w:rsidRPr="009B39CE">
        <w:rPr>
          <w:rFonts w:cstheme="minorHAnsi"/>
        </w:rPr>
        <w:t>...........</w:t>
      </w:r>
      <w:r w:rsidR="00431F7B" w:rsidRPr="009B39CE">
        <w:rPr>
          <w:rFonts w:cstheme="minorHAnsi"/>
        </w:rPr>
        <w:t>....</w:t>
      </w:r>
      <w:r w:rsidRPr="009B39CE">
        <w:rPr>
          <w:rFonts w:cstheme="minorHAnsi"/>
        </w:rPr>
        <w:t>.. il .......</w:t>
      </w:r>
      <w:r w:rsidR="00846AFE" w:rsidRPr="009B39CE">
        <w:rPr>
          <w:rFonts w:cstheme="minorHAnsi"/>
        </w:rPr>
        <w:t>...........</w:t>
      </w:r>
      <w:r w:rsidRPr="009B39CE">
        <w:rPr>
          <w:rFonts w:cstheme="minorHAnsi"/>
        </w:rPr>
        <w:t>................……</w:t>
      </w:r>
      <w:r w:rsidR="00431F7B" w:rsidRPr="009B39CE">
        <w:rPr>
          <w:rFonts w:cstheme="minorHAnsi"/>
        </w:rPr>
        <w:t>;</w:t>
      </w:r>
      <w:r w:rsidRPr="009B39CE">
        <w:rPr>
          <w:rFonts w:cstheme="minorHAnsi"/>
        </w:rPr>
        <w:t xml:space="preserve"> stato civile</w:t>
      </w:r>
      <w:r w:rsidR="00846AFE" w:rsidRPr="009B39CE">
        <w:rPr>
          <w:rFonts w:cstheme="minorHAnsi"/>
        </w:rPr>
        <w:t>……</w:t>
      </w:r>
      <w:r w:rsidRPr="009B39CE">
        <w:rPr>
          <w:rFonts w:cstheme="minorHAnsi"/>
        </w:rPr>
        <w:t>……………</w:t>
      </w:r>
      <w:r w:rsidR="00431F7B" w:rsidRPr="009B39CE">
        <w:rPr>
          <w:rFonts w:cstheme="minorHAnsi"/>
        </w:rPr>
        <w:t>……</w:t>
      </w:r>
    </w:p>
    <w:p w14:paraId="4EAFC066" w14:textId="66EE3CE9" w:rsidR="00E518E9" w:rsidRPr="009B39CE" w:rsidRDefault="00E518E9" w:rsidP="00E518E9">
      <w:pPr>
        <w:spacing w:after="0" w:line="240" w:lineRule="auto"/>
        <w:ind w:left="720"/>
        <w:jc w:val="both"/>
        <w:rPr>
          <w:rFonts w:cstheme="minorHAnsi"/>
          <w:i/>
          <w:iCs/>
          <w:sz w:val="16"/>
          <w:szCs w:val="16"/>
        </w:rPr>
      </w:pPr>
      <w:r w:rsidRPr="009B39CE">
        <w:rPr>
          <w:rFonts w:cstheme="minorHAnsi"/>
        </w:rPr>
        <w:tab/>
      </w:r>
      <w:r w:rsidRPr="009B39CE">
        <w:rPr>
          <w:rFonts w:cstheme="minorHAnsi"/>
          <w:i/>
          <w:iCs/>
          <w:sz w:val="16"/>
          <w:szCs w:val="16"/>
        </w:rPr>
        <w:t xml:space="preserve">            </w:t>
      </w:r>
      <w:r w:rsidR="00431F7B" w:rsidRPr="009B39CE">
        <w:rPr>
          <w:rFonts w:cstheme="minorHAnsi"/>
          <w:i/>
          <w:iCs/>
          <w:sz w:val="16"/>
          <w:szCs w:val="16"/>
        </w:rPr>
        <w:t xml:space="preserve">          </w:t>
      </w:r>
      <w:r w:rsidRPr="009B39CE">
        <w:rPr>
          <w:rFonts w:cstheme="minorHAnsi"/>
          <w:i/>
          <w:iCs/>
          <w:sz w:val="16"/>
          <w:szCs w:val="16"/>
        </w:rPr>
        <w:t xml:space="preserve">     (luogo e </w:t>
      </w:r>
      <w:r w:rsidR="00431F7B" w:rsidRPr="009B39CE">
        <w:rPr>
          <w:rFonts w:cstheme="minorHAnsi"/>
          <w:i/>
          <w:iCs/>
          <w:sz w:val="16"/>
          <w:szCs w:val="16"/>
        </w:rPr>
        <w:t xml:space="preserve">provincia)  </w:t>
      </w:r>
      <w:r w:rsidRPr="009B39CE">
        <w:rPr>
          <w:rFonts w:cstheme="minorHAnsi"/>
          <w:i/>
          <w:iCs/>
          <w:sz w:val="16"/>
          <w:szCs w:val="16"/>
        </w:rPr>
        <w:t xml:space="preserve">        </w:t>
      </w:r>
      <w:r w:rsidR="00431F7B" w:rsidRPr="009B39CE">
        <w:rPr>
          <w:rFonts w:cstheme="minorHAnsi"/>
          <w:i/>
          <w:iCs/>
          <w:sz w:val="16"/>
          <w:szCs w:val="16"/>
        </w:rPr>
        <w:t xml:space="preserve">               </w:t>
      </w:r>
      <w:r w:rsidR="00364F11">
        <w:rPr>
          <w:rFonts w:cstheme="minorHAnsi"/>
          <w:i/>
          <w:iCs/>
          <w:sz w:val="16"/>
          <w:szCs w:val="16"/>
        </w:rPr>
        <w:t xml:space="preserve">                         </w:t>
      </w:r>
      <w:r w:rsidRPr="009B39CE">
        <w:rPr>
          <w:rFonts w:cstheme="minorHAnsi"/>
          <w:i/>
          <w:iCs/>
          <w:sz w:val="16"/>
          <w:szCs w:val="16"/>
        </w:rPr>
        <w:t xml:space="preserve">    (giorno - mese - anno)</w:t>
      </w:r>
    </w:p>
    <w:p w14:paraId="4774E85D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ind w:left="426" w:hanging="426"/>
        <w:jc w:val="both"/>
        <w:rPr>
          <w:rFonts w:cstheme="minorHAnsi"/>
        </w:rPr>
      </w:pPr>
      <w:r w:rsidRPr="009B39CE">
        <w:rPr>
          <w:rFonts w:cstheme="minorHAnsi"/>
        </w:rPr>
        <w:tab/>
      </w:r>
    </w:p>
    <w:p w14:paraId="6B03136C" w14:textId="27D199CF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>di essere residente a …………………………………………………………………………………</w:t>
      </w:r>
      <w:r w:rsidR="00846AFE" w:rsidRPr="009B39CE">
        <w:rPr>
          <w:rFonts w:cstheme="minorHAnsi"/>
        </w:rPr>
        <w:t>………………………………………………</w:t>
      </w:r>
      <w:r w:rsidRPr="009B39CE">
        <w:rPr>
          <w:rFonts w:cstheme="minorHAnsi"/>
        </w:rPr>
        <w:t>….</w:t>
      </w:r>
    </w:p>
    <w:p w14:paraId="700CF5B1" w14:textId="0A2CD3BF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B39CE">
        <w:rPr>
          <w:rFonts w:cstheme="minorHAnsi"/>
          <w:i/>
          <w:iCs/>
          <w:sz w:val="16"/>
          <w:szCs w:val="16"/>
        </w:rPr>
        <w:t xml:space="preserve">                                               </w:t>
      </w:r>
      <w:r w:rsidRPr="009B39CE">
        <w:rPr>
          <w:rFonts w:cstheme="minorHAnsi"/>
          <w:i/>
          <w:iCs/>
          <w:sz w:val="16"/>
          <w:szCs w:val="16"/>
        </w:rPr>
        <w:tab/>
        <w:t xml:space="preserve"> </w:t>
      </w:r>
      <w:r w:rsidRPr="009B39CE">
        <w:rPr>
          <w:rFonts w:cstheme="minorHAnsi"/>
          <w:i/>
          <w:iCs/>
          <w:sz w:val="16"/>
          <w:szCs w:val="16"/>
        </w:rPr>
        <w:tab/>
      </w:r>
      <w:r w:rsidR="00364F11">
        <w:rPr>
          <w:rFonts w:cstheme="minorHAnsi"/>
          <w:i/>
          <w:iCs/>
          <w:sz w:val="16"/>
          <w:szCs w:val="16"/>
        </w:rPr>
        <w:tab/>
      </w:r>
      <w:r w:rsidR="00364F11">
        <w:rPr>
          <w:rFonts w:cstheme="minorHAnsi"/>
          <w:i/>
          <w:iCs/>
          <w:sz w:val="16"/>
          <w:szCs w:val="16"/>
        </w:rPr>
        <w:tab/>
      </w:r>
      <w:r w:rsidRPr="009B39CE">
        <w:rPr>
          <w:rFonts w:cstheme="minorHAnsi"/>
          <w:i/>
          <w:iCs/>
          <w:sz w:val="16"/>
          <w:szCs w:val="16"/>
        </w:rPr>
        <w:t>(luogo e indirizzo esatto)</w:t>
      </w:r>
    </w:p>
    <w:p w14:paraId="3C3A7106" w14:textId="5539B22E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</w:rPr>
      </w:pPr>
    </w:p>
    <w:p w14:paraId="25886CD4" w14:textId="02F2DE2D" w:rsidR="00364F11" w:rsidRPr="009B39CE" w:rsidRDefault="00364F11" w:rsidP="00364F11">
      <w:pPr>
        <w:numPr>
          <w:ilvl w:val="0"/>
          <w:numId w:val="5"/>
        </w:numPr>
        <w:tabs>
          <w:tab w:val="left" w:pos="-1440"/>
        </w:tabs>
        <w:spacing w:after="0" w:line="240" w:lineRule="auto"/>
        <w:ind w:left="357"/>
        <w:jc w:val="both"/>
        <w:rPr>
          <w:rFonts w:cstheme="minorHAnsi"/>
        </w:rPr>
      </w:pPr>
      <w:r w:rsidRPr="009B39CE">
        <w:rPr>
          <w:rFonts w:cstheme="minorHAnsi"/>
        </w:rPr>
        <w:t xml:space="preserve">di essere </w:t>
      </w:r>
      <w:r>
        <w:rPr>
          <w:rFonts w:cstheme="minorHAnsi"/>
        </w:rPr>
        <w:t>dipendente</w:t>
      </w:r>
      <w:r w:rsidR="00EC7346">
        <w:rPr>
          <w:rFonts w:cstheme="minorHAnsi"/>
        </w:rPr>
        <w:t xml:space="preserve"> </w:t>
      </w:r>
      <w:r w:rsidR="00EC7346" w:rsidRPr="00EC7346">
        <w:rPr>
          <w:rFonts w:cstheme="minorHAnsi"/>
        </w:rPr>
        <w:t xml:space="preserve">con rapporto di lavoro a tempo indeterminato di una Pubblica Amministrazione di cui all’art. 1, comma 2, del </w:t>
      </w:r>
      <w:proofErr w:type="spellStart"/>
      <w:r w:rsidR="00EC7346" w:rsidRPr="00EC7346">
        <w:rPr>
          <w:rFonts w:cstheme="minorHAnsi"/>
        </w:rPr>
        <w:t>D.Lgs.</w:t>
      </w:r>
      <w:proofErr w:type="spellEnd"/>
      <w:r w:rsidR="00EC7346" w:rsidRPr="00EC7346">
        <w:rPr>
          <w:rFonts w:cstheme="minorHAnsi"/>
        </w:rPr>
        <w:t xml:space="preserve"> 165/2001</w:t>
      </w:r>
    </w:p>
    <w:p w14:paraId="7DC3BB15" w14:textId="77777777" w:rsidR="00364F11" w:rsidRPr="009B39CE" w:rsidRDefault="00364F11" w:rsidP="00364F11">
      <w:pPr>
        <w:pStyle w:val="Paragrafoelenco"/>
        <w:numPr>
          <w:ilvl w:val="0"/>
          <w:numId w:val="9"/>
        </w:numPr>
        <w:tabs>
          <w:tab w:val="left" w:pos="-1440"/>
        </w:tabs>
        <w:spacing w:after="0" w:line="240" w:lineRule="auto"/>
        <w:ind w:left="357"/>
        <w:jc w:val="both"/>
        <w:rPr>
          <w:rFonts w:cstheme="minorHAnsi"/>
        </w:rPr>
      </w:pPr>
      <w:r w:rsidRPr="009B39CE">
        <w:rPr>
          <w:rFonts w:cstheme="minorHAnsi"/>
        </w:rPr>
        <w:t xml:space="preserve">con rapporto di lavoro a </w:t>
      </w:r>
      <w:r w:rsidRPr="009B39CE">
        <w:rPr>
          <w:rFonts w:cstheme="minorHAnsi"/>
          <w:b/>
        </w:rPr>
        <w:t>tempo pieno e indeterminato</w:t>
      </w:r>
      <w:r w:rsidRPr="009B39CE">
        <w:rPr>
          <w:rFonts w:cstheme="minorHAnsi"/>
        </w:rPr>
        <w:t xml:space="preserve"> presso: ………………………………………………………………………. dal …………………………….;</w:t>
      </w:r>
    </w:p>
    <w:p w14:paraId="58ED0C10" w14:textId="77777777" w:rsidR="00364F11" w:rsidRPr="009B39CE" w:rsidRDefault="00364F11" w:rsidP="00364F11">
      <w:pPr>
        <w:pStyle w:val="Paragrafoelenco"/>
        <w:numPr>
          <w:ilvl w:val="0"/>
          <w:numId w:val="9"/>
        </w:numPr>
        <w:tabs>
          <w:tab w:val="left" w:pos="-1440"/>
        </w:tabs>
        <w:spacing w:after="0" w:line="240" w:lineRule="auto"/>
        <w:ind w:left="357"/>
        <w:jc w:val="both"/>
        <w:rPr>
          <w:rFonts w:cstheme="minorHAnsi"/>
        </w:rPr>
      </w:pPr>
      <w:r w:rsidRPr="009B39CE">
        <w:rPr>
          <w:rFonts w:cstheme="minorHAnsi"/>
        </w:rPr>
        <w:t xml:space="preserve">con rapporto di lavoro a </w:t>
      </w:r>
      <w:r w:rsidRPr="009B39CE">
        <w:rPr>
          <w:rFonts w:cstheme="minorHAnsi"/>
          <w:b/>
        </w:rPr>
        <w:t>tempo parziale e indeterminato</w:t>
      </w:r>
      <w:r w:rsidRPr="009B39CE">
        <w:rPr>
          <w:rFonts w:cstheme="minorHAnsi"/>
        </w:rPr>
        <w:t xml:space="preserve"> presso: ………………………………………………………………………., tipologia PT…………………, percentuale…………………… dal ……………………………, e di essere altresì disponibile all’eventuale sottoscrizione del contratto individuale di lavoro a tempo pieno;</w:t>
      </w:r>
    </w:p>
    <w:p w14:paraId="13BE1C46" w14:textId="77777777" w:rsidR="00846AFE" w:rsidRPr="009B39CE" w:rsidRDefault="00846AFE" w:rsidP="00846AFE">
      <w:pPr>
        <w:pStyle w:val="Paragrafoelenco"/>
        <w:tabs>
          <w:tab w:val="left" w:pos="-1440"/>
        </w:tabs>
        <w:spacing w:after="0" w:line="240" w:lineRule="auto"/>
        <w:ind w:left="360"/>
        <w:jc w:val="both"/>
        <w:rPr>
          <w:rFonts w:cstheme="minorHAnsi"/>
        </w:rPr>
      </w:pPr>
    </w:p>
    <w:p w14:paraId="290ED869" w14:textId="5239D994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  <w:r w:rsidRPr="009B39CE">
        <w:rPr>
          <w:rFonts w:cstheme="minorHAnsi"/>
        </w:rPr>
        <w:t>di essere in possesso del seguente titolo di studio:</w:t>
      </w:r>
    </w:p>
    <w:p w14:paraId="095A162F" w14:textId="23B0DA28" w:rsidR="00E518E9" w:rsidRPr="009B39CE" w:rsidRDefault="00E518E9" w:rsidP="00E518E9">
      <w:p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  <w:r w:rsidRPr="009B39CE">
        <w:rPr>
          <w:rFonts w:cstheme="minorHAnsi"/>
        </w:rPr>
        <w:t>………….…………………………………………………………………………………………………</w:t>
      </w:r>
      <w:r w:rsidR="00364F11">
        <w:rPr>
          <w:rFonts w:cstheme="minorHAnsi"/>
        </w:rPr>
        <w:t>……………………………………………………………..</w:t>
      </w:r>
      <w:r w:rsidRPr="009B39CE">
        <w:rPr>
          <w:rFonts w:cstheme="minorHAnsi"/>
        </w:rPr>
        <w:t>;</w:t>
      </w:r>
    </w:p>
    <w:p w14:paraId="6011C384" w14:textId="6240F0E8" w:rsidR="00E518E9" w:rsidRPr="009B39CE" w:rsidRDefault="00E518E9" w:rsidP="00E518E9">
      <w:p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  <w:r w:rsidRPr="009B39CE">
        <w:rPr>
          <w:rFonts w:cstheme="minorHAnsi"/>
        </w:rPr>
        <w:t>(</w:t>
      </w:r>
      <w:r w:rsidRPr="00CC0590">
        <w:rPr>
          <w:rFonts w:cstheme="minorHAnsi"/>
          <w:i/>
          <w:iCs/>
        </w:rPr>
        <w:t>per i titoli di studio conseguiti all’estero indicare gli estremi del provvedimento di riconoscimento di equipollenza</w:t>
      </w:r>
      <w:r w:rsidRPr="009B39CE">
        <w:rPr>
          <w:rFonts w:cstheme="minorHAnsi"/>
        </w:rPr>
        <w:t>)</w:t>
      </w:r>
    </w:p>
    <w:p w14:paraId="248692DF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</w:p>
    <w:p w14:paraId="2A3A3621" w14:textId="5A6CB41D" w:rsidR="00E518E9" w:rsidRPr="009B39CE" w:rsidRDefault="00E518E9" w:rsidP="00E518E9">
      <w:pPr>
        <w:tabs>
          <w:tab w:val="left" w:pos="-1440"/>
        </w:tabs>
        <w:spacing w:after="0" w:line="240" w:lineRule="auto"/>
        <w:ind w:right="-142"/>
        <w:jc w:val="both"/>
        <w:rPr>
          <w:rFonts w:cstheme="minorHAnsi"/>
        </w:rPr>
      </w:pPr>
      <w:r w:rsidRPr="009B39CE">
        <w:rPr>
          <w:rFonts w:cstheme="minorHAnsi"/>
        </w:rPr>
        <w:t>classe di laurea …………………….  conseguito il ………………………………….………………... presso ……………………………</w:t>
      </w:r>
      <w:r w:rsidR="00E80036">
        <w:rPr>
          <w:rFonts w:cstheme="minorHAnsi"/>
        </w:rPr>
        <w:t>……………..</w:t>
      </w:r>
    </w:p>
    <w:p w14:paraId="163B5DD7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</w:rPr>
      </w:pPr>
    </w:p>
    <w:p w14:paraId="0E66459C" w14:textId="336E1CF1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 xml:space="preserve">d’aver maturato un’anzianità di servizio in ruolo </w:t>
      </w:r>
      <w:r w:rsidR="00364F11">
        <w:t>di almeno 1 anno nella categoria e nel profilo professionale uguale o equivalente a quello relativo al posto da ricoprire</w:t>
      </w:r>
      <w:r w:rsidR="00364F11" w:rsidRPr="009B39CE">
        <w:rPr>
          <w:rFonts w:cstheme="minorHAnsi"/>
        </w:rPr>
        <w:t xml:space="preserve"> </w:t>
      </w:r>
      <w:r w:rsidRPr="009B39CE">
        <w:rPr>
          <w:rFonts w:cstheme="minorHAnsi"/>
        </w:rPr>
        <w:t>e più precisamente presso la seguente Amministrazione ……………………………………………</w:t>
      </w:r>
      <w:r w:rsidR="00CC0590">
        <w:rPr>
          <w:rFonts w:cstheme="minorHAnsi"/>
        </w:rPr>
        <w:t>……………………</w:t>
      </w:r>
      <w:r w:rsidRPr="009B39CE">
        <w:rPr>
          <w:rFonts w:cstheme="minorHAnsi"/>
        </w:rPr>
        <w:t>. in servizio di ruolo dal……………………… inquadrato nella categoria professionale …..………………………</w:t>
      </w:r>
      <w:r w:rsidR="00CC0590">
        <w:rPr>
          <w:rFonts w:cstheme="minorHAnsi"/>
        </w:rPr>
        <w:t>………….</w:t>
      </w:r>
      <w:r w:rsidRPr="009B39CE">
        <w:rPr>
          <w:rFonts w:cstheme="minorHAnsi"/>
        </w:rPr>
        <w:t xml:space="preserve"> profilo …</w:t>
      </w:r>
      <w:r w:rsidR="00CC0590">
        <w:rPr>
          <w:rFonts w:cstheme="minorHAnsi"/>
        </w:rPr>
        <w:t>…………..</w:t>
      </w:r>
      <w:r w:rsidRPr="009B39CE">
        <w:rPr>
          <w:rFonts w:cstheme="minorHAnsi"/>
        </w:rPr>
        <w:t>……………….…………………..;</w:t>
      </w:r>
    </w:p>
    <w:p w14:paraId="04893722" w14:textId="77777777" w:rsidR="00E518E9" w:rsidRPr="009B39CE" w:rsidRDefault="00E518E9" w:rsidP="00E518E9">
      <w:pPr>
        <w:pStyle w:val="Paragrafoelenco"/>
        <w:tabs>
          <w:tab w:val="left" w:pos="-1440"/>
        </w:tabs>
        <w:spacing w:after="0" w:line="240" w:lineRule="auto"/>
        <w:ind w:left="360"/>
        <w:jc w:val="both"/>
        <w:rPr>
          <w:rFonts w:cstheme="minorHAnsi"/>
        </w:rPr>
      </w:pPr>
    </w:p>
    <w:p w14:paraId="0FBDD602" w14:textId="131685F7" w:rsidR="00E518E9" w:rsidRPr="009B39CE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>non essere stata/o destinataria/o di sanzioni disciplinari, nei due anni antecedenti alla data di presentazione della domanda di mobilità, presso le pubbliche Amministrazioni di provenienza;</w:t>
      </w:r>
    </w:p>
    <w:p w14:paraId="697F5329" w14:textId="77777777" w:rsidR="009F6C54" w:rsidRPr="009B39CE" w:rsidRDefault="009F6C54" w:rsidP="00364F11">
      <w:pPr>
        <w:pStyle w:val="Paragrafoelenco"/>
        <w:spacing w:after="0"/>
        <w:rPr>
          <w:rFonts w:cstheme="minorHAnsi"/>
        </w:rPr>
      </w:pPr>
    </w:p>
    <w:p w14:paraId="621E1671" w14:textId="797DCDC7" w:rsidR="009F6C54" w:rsidRPr="009B39CE" w:rsidRDefault="009F6C54" w:rsidP="009F6C54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>di non essere sospeso cautelarmente o per ragioni disciplinari dal servizio;</w:t>
      </w:r>
    </w:p>
    <w:p w14:paraId="0CD38F0F" w14:textId="77777777" w:rsidR="009F6C54" w:rsidRPr="009B39CE" w:rsidRDefault="009F6C54" w:rsidP="00364F11">
      <w:pPr>
        <w:pStyle w:val="Paragrafoelenco"/>
        <w:spacing w:after="0"/>
        <w:rPr>
          <w:rFonts w:cstheme="minorHAnsi"/>
        </w:rPr>
      </w:pPr>
    </w:p>
    <w:p w14:paraId="6A4C5130" w14:textId="4E844CDA" w:rsidR="009F6C54" w:rsidRPr="009B39CE" w:rsidRDefault="009F6C54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lastRenderedPageBreak/>
        <w:t>di non avere riportato condanne penali che impediscano, ai sensi delle vigenti disposizioni in materia, la costituzione del rapporto di impiego con Pubbliche Amministrazioni;</w:t>
      </w:r>
    </w:p>
    <w:p w14:paraId="00C7D549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</w:rPr>
      </w:pPr>
    </w:p>
    <w:p w14:paraId="0D4DFABC" w14:textId="2F0D46F5" w:rsidR="00E518E9" w:rsidRPr="00CC0590" w:rsidRDefault="00E518E9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</w:rPr>
        <w:t xml:space="preserve">di appartenere alla categoria di cui alla L. 68/1999 </w:t>
      </w:r>
      <w:bookmarkStart w:id="0" w:name="_Hlk33787799"/>
      <w:r w:rsidRPr="009B39CE">
        <w:rPr>
          <w:rFonts w:cstheme="minorHAnsi"/>
        </w:rPr>
        <w:t xml:space="preserve">(barrare l’opzione)     </w:t>
      </w:r>
      <w:r w:rsidRPr="009B39CE">
        <w:rPr>
          <w:rFonts w:cstheme="minorHAnsi"/>
          <w:bdr w:val="single" w:sz="4" w:space="0" w:color="auto" w:frame="1"/>
        </w:rPr>
        <w:t>SI’</w:t>
      </w:r>
      <w:r w:rsidRPr="009B39CE">
        <w:rPr>
          <w:rFonts w:cstheme="minorHAnsi"/>
        </w:rPr>
        <w:t xml:space="preserve">       </w:t>
      </w:r>
      <w:r w:rsidRPr="009B39CE">
        <w:rPr>
          <w:rFonts w:cstheme="minorHAnsi"/>
          <w:bdr w:val="single" w:sz="4" w:space="0" w:color="auto" w:frame="1"/>
        </w:rPr>
        <w:t xml:space="preserve">NO  </w:t>
      </w:r>
      <w:bookmarkEnd w:id="0"/>
    </w:p>
    <w:p w14:paraId="2BE71AEF" w14:textId="5ED985DB" w:rsidR="00CC0590" w:rsidRPr="009B39CE" w:rsidRDefault="00CC0590" w:rsidP="00CC0590">
      <w:pPr>
        <w:pStyle w:val="Paragrafoelenco"/>
        <w:spacing w:after="0" w:line="240" w:lineRule="auto"/>
        <w:ind w:left="709"/>
        <w:jc w:val="both"/>
        <w:rPr>
          <w:rFonts w:cstheme="minorHAnsi"/>
          <w:smallCaps/>
        </w:rPr>
      </w:pPr>
    </w:p>
    <w:p w14:paraId="12ACB6D4" w14:textId="5B63809B" w:rsidR="009F6C54" w:rsidRPr="0049371F" w:rsidRDefault="00CC0590" w:rsidP="0049371F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  <w:rPr>
          <w:rFonts w:cstheme="minorHAnsi"/>
        </w:rPr>
      </w:pPr>
      <w:r w:rsidRPr="00CC0590">
        <w:rPr>
          <w:rFonts w:cstheme="minorHAnsi"/>
        </w:rPr>
        <w:t>di essere in possesso del nulla osta al trasferimento rilasciato dall’Amministrazione di appartenenza, di cui si allega copia</w:t>
      </w:r>
      <w:r w:rsidR="00DB69E3">
        <w:rPr>
          <w:rFonts w:cstheme="minorHAnsi"/>
        </w:rPr>
        <w:t>,</w:t>
      </w:r>
      <w:r w:rsidRPr="00CC0590">
        <w:rPr>
          <w:rFonts w:cstheme="minorHAnsi"/>
          <w:smallCaps/>
        </w:rPr>
        <w:t xml:space="preserve"> </w:t>
      </w:r>
      <w:r w:rsidR="0049371F">
        <w:rPr>
          <w:rFonts w:cstheme="minorHAnsi"/>
        </w:rPr>
        <w:t xml:space="preserve"> o</w:t>
      </w:r>
      <w:r w:rsidRPr="00CC0590">
        <w:rPr>
          <w:rFonts w:cstheme="minorHAnsi"/>
        </w:rPr>
        <w:t xml:space="preserve"> dichiarazione preventiva  di disponibilità alla concessione del nulla osta</w:t>
      </w:r>
      <w:r w:rsidR="0049371F">
        <w:rPr>
          <w:rFonts w:cstheme="minorHAnsi"/>
        </w:rPr>
        <w:t xml:space="preserve">: </w:t>
      </w:r>
      <w:r w:rsidR="0049371F" w:rsidRPr="0049371F">
        <w:rPr>
          <w:rFonts w:cstheme="minorHAnsi"/>
        </w:rPr>
        <w:t xml:space="preserve">(barrare l’opzione)     </w:t>
      </w:r>
      <w:r w:rsidR="0049371F" w:rsidRPr="0049371F">
        <w:rPr>
          <w:rFonts w:cstheme="minorHAnsi"/>
          <w:bdr w:val="single" w:sz="4" w:space="0" w:color="auto" w:frame="1"/>
        </w:rPr>
        <w:t>SI’</w:t>
      </w:r>
      <w:r w:rsidR="0049371F" w:rsidRPr="0049371F">
        <w:rPr>
          <w:rFonts w:cstheme="minorHAnsi"/>
        </w:rPr>
        <w:t xml:space="preserve">       </w:t>
      </w:r>
      <w:r w:rsidR="0049371F" w:rsidRPr="0049371F">
        <w:rPr>
          <w:rFonts w:cstheme="minorHAnsi"/>
          <w:bdr w:val="single" w:sz="4" w:space="0" w:color="auto" w:frame="1"/>
        </w:rPr>
        <w:t xml:space="preserve">NO  </w:t>
      </w:r>
    </w:p>
    <w:p w14:paraId="4DFAB51A" w14:textId="77777777" w:rsidR="0049371F" w:rsidRDefault="0049371F" w:rsidP="0049371F">
      <w:pPr>
        <w:pStyle w:val="Paragrafoelenco"/>
        <w:rPr>
          <w:rFonts w:cstheme="minorHAnsi"/>
        </w:rPr>
      </w:pPr>
    </w:p>
    <w:p w14:paraId="710CF722" w14:textId="77777777" w:rsidR="009F6C54" w:rsidRPr="009B39CE" w:rsidRDefault="009F6C54" w:rsidP="009F6C54">
      <w:pPr>
        <w:pStyle w:val="Paragrafoelenco"/>
        <w:numPr>
          <w:ilvl w:val="0"/>
          <w:numId w:val="5"/>
        </w:numPr>
        <w:jc w:val="both"/>
      </w:pPr>
      <w:r w:rsidRPr="009B39CE">
        <w:t>di aver preso visione e accettare incondizionatamente i contenuti del presente avviso;</w:t>
      </w:r>
    </w:p>
    <w:p w14:paraId="451A07DE" w14:textId="4D369D06" w:rsidR="009F6C54" w:rsidRPr="009B39CE" w:rsidRDefault="009F6C54" w:rsidP="00E518E9">
      <w:pPr>
        <w:numPr>
          <w:ilvl w:val="0"/>
          <w:numId w:val="5"/>
        </w:numPr>
        <w:tabs>
          <w:tab w:val="left" w:pos="-1440"/>
        </w:tabs>
        <w:spacing w:after="0" w:line="240" w:lineRule="auto"/>
        <w:jc w:val="both"/>
      </w:pPr>
      <w:r w:rsidRPr="009B39CE">
        <w:t xml:space="preserve">di aver preso visione dell’informativa relativa al trattamento dei dati e di esprimere il relativo consenso al trattamento dei dati personali per le finalità e con le modalità di cui all’informativa allegata al presente Bando di cui al regolamento europeo (UE) n. 2016/679 del 27 aprile 2016, del decreto legislativo 30 giugno 2003, n.196 e del </w:t>
      </w:r>
      <w:r w:rsidR="009E4E41" w:rsidRPr="009B39CE">
        <w:t>D.lgs.</w:t>
      </w:r>
      <w:r w:rsidRPr="009B39CE">
        <w:t xml:space="preserve"> 10 agosto 2018, n.101;</w:t>
      </w:r>
    </w:p>
    <w:p w14:paraId="0398AE08" w14:textId="77777777" w:rsidR="00E518E9" w:rsidRPr="009B39CE" w:rsidRDefault="00E518E9" w:rsidP="00E518E9">
      <w:pPr>
        <w:pStyle w:val="Paragrafoelenco"/>
        <w:spacing w:after="0" w:line="240" w:lineRule="auto"/>
        <w:rPr>
          <w:rFonts w:cstheme="minorHAnsi"/>
        </w:rPr>
      </w:pPr>
    </w:p>
    <w:p w14:paraId="5CA9DCF3" w14:textId="77777777" w:rsidR="00E518E9" w:rsidRPr="009B39CE" w:rsidRDefault="00E518E9" w:rsidP="00E518E9">
      <w:pPr>
        <w:tabs>
          <w:tab w:val="left" w:pos="-1440"/>
        </w:tabs>
        <w:spacing w:after="0" w:line="240" w:lineRule="auto"/>
        <w:jc w:val="both"/>
        <w:rPr>
          <w:rFonts w:cstheme="minorHAnsi"/>
          <w:highlight w:val="yellow"/>
        </w:rPr>
      </w:pPr>
    </w:p>
    <w:p w14:paraId="7B8E388B" w14:textId="77777777" w:rsidR="00E518E9" w:rsidRPr="009B39CE" w:rsidRDefault="00E518E9" w:rsidP="00E518E9">
      <w:pPr>
        <w:tabs>
          <w:tab w:val="center" w:pos="4796"/>
        </w:tabs>
        <w:spacing w:after="0" w:line="240" w:lineRule="auto"/>
        <w:jc w:val="both"/>
        <w:rPr>
          <w:rFonts w:cstheme="minorHAnsi"/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E518E9" w:rsidRPr="009B39CE" w14:paraId="48B58DF1" w14:textId="77777777" w:rsidTr="002C35CD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21FC" w14:textId="0792DAA1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9B39CE">
              <w:rPr>
                <w:rFonts w:cstheme="minorHAnsi"/>
              </w:rPr>
              <w:t>La/il sottoscritta/o chiede che ogni comunicazione le/gli venga fatta al seguente indirizzo:</w:t>
            </w:r>
          </w:p>
          <w:p w14:paraId="44509331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622BA60D" w14:textId="694B2F3D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B39CE">
              <w:rPr>
                <w:rFonts w:cstheme="minorHAnsi"/>
                <w:i/>
                <w:iCs/>
              </w:rPr>
              <w:t>Via ……………………………………………………………………………</w:t>
            </w:r>
            <w:r w:rsidR="00CC0590">
              <w:rPr>
                <w:rFonts w:cstheme="minorHAnsi"/>
                <w:i/>
                <w:iCs/>
              </w:rPr>
              <w:t>………………</w:t>
            </w:r>
            <w:r w:rsidRPr="009B39CE">
              <w:rPr>
                <w:rFonts w:cstheme="minorHAnsi"/>
                <w:i/>
                <w:iCs/>
              </w:rPr>
              <w:t>…n. …</w:t>
            </w:r>
            <w:r w:rsidR="00CC0590">
              <w:rPr>
                <w:rFonts w:cstheme="minorHAnsi"/>
                <w:i/>
                <w:iCs/>
              </w:rPr>
              <w:t>…………</w:t>
            </w:r>
            <w:r w:rsidRPr="009B39CE">
              <w:rPr>
                <w:rFonts w:cstheme="minorHAnsi"/>
                <w:i/>
                <w:iCs/>
              </w:rPr>
              <w:t>………. Cap …………</w:t>
            </w:r>
            <w:r w:rsidR="00CC0590">
              <w:rPr>
                <w:rFonts w:cstheme="minorHAnsi"/>
                <w:i/>
                <w:iCs/>
              </w:rPr>
              <w:t>………….</w:t>
            </w:r>
            <w:r w:rsidRPr="009B39CE">
              <w:rPr>
                <w:rFonts w:cstheme="minorHAnsi"/>
                <w:i/>
                <w:iCs/>
              </w:rPr>
              <w:t>……….</w:t>
            </w:r>
          </w:p>
          <w:p w14:paraId="3F8E261A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4B588411" w14:textId="7CDF74B5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B39CE">
              <w:rPr>
                <w:rFonts w:cstheme="minorHAnsi"/>
                <w:i/>
                <w:iCs/>
              </w:rPr>
              <w:t>Città ………………………………………………………………………………………………………………………</w:t>
            </w:r>
            <w:r w:rsidR="00CC0590">
              <w:rPr>
                <w:rFonts w:cstheme="minorHAnsi"/>
                <w:i/>
                <w:iCs/>
              </w:rPr>
              <w:t>……………………………………</w:t>
            </w:r>
            <w:r w:rsidRPr="009B39CE">
              <w:rPr>
                <w:rFonts w:cstheme="minorHAnsi"/>
                <w:i/>
                <w:iCs/>
              </w:rPr>
              <w:t>.</w:t>
            </w:r>
          </w:p>
          <w:p w14:paraId="1DCF6B1A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394C7FA4" w14:textId="0445E259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B39CE">
              <w:rPr>
                <w:rFonts w:cstheme="minorHAnsi"/>
                <w:i/>
                <w:iCs/>
              </w:rPr>
              <w:t>Indirizzo di posta elettronica ………………………………………………………………………………</w:t>
            </w:r>
            <w:r w:rsidR="00CC0590">
              <w:rPr>
                <w:rFonts w:cstheme="minorHAnsi"/>
                <w:i/>
                <w:iCs/>
              </w:rPr>
              <w:t>……………………………..</w:t>
            </w:r>
            <w:r w:rsidRPr="009B39CE">
              <w:rPr>
                <w:rFonts w:cstheme="minorHAnsi"/>
                <w:i/>
                <w:iCs/>
              </w:rPr>
              <w:t>…………</w:t>
            </w:r>
          </w:p>
          <w:p w14:paraId="46C97D16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  <w:p w14:paraId="3AD08BE9" w14:textId="2BDBF281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9B39CE">
              <w:rPr>
                <w:rFonts w:cstheme="minorHAnsi"/>
                <w:i/>
                <w:iCs/>
              </w:rPr>
              <w:t>Telefono …………………………………</w:t>
            </w:r>
            <w:r w:rsidR="00CC0590">
              <w:rPr>
                <w:rFonts w:cstheme="minorHAnsi"/>
                <w:i/>
                <w:iCs/>
              </w:rPr>
              <w:t>………………………</w:t>
            </w:r>
            <w:r w:rsidRPr="009B39CE">
              <w:rPr>
                <w:rFonts w:cstheme="minorHAnsi"/>
                <w:i/>
                <w:iCs/>
              </w:rPr>
              <w:t>…… Cellulare …………………………</w:t>
            </w:r>
            <w:r w:rsidR="00CC0590">
              <w:rPr>
                <w:rFonts w:cstheme="minorHAnsi"/>
                <w:i/>
                <w:iCs/>
              </w:rPr>
              <w:t>…………</w:t>
            </w:r>
            <w:r w:rsidRPr="009B39CE">
              <w:rPr>
                <w:rFonts w:cstheme="minorHAnsi"/>
                <w:i/>
                <w:iCs/>
              </w:rPr>
              <w:t>…………………………………..</w:t>
            </w:r>
          </w:p>
          <w:p w14:paraId="6D943818" w14:textId="77777777" w:rsidR="00E518E9" w:rsidRPr="009B39CE" w:rsidRDefault="00E518E9" w:rsidP="002C35CD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A38D160" w14:textId="77777777" w:rsidR="00E518E9" w:rsidRPr="009B39CE" w:rsidRDefault="00E518E9" w:rsidP="002C35CD">
            <w:pPr>
              <w:spacing w:after="0" w:line="240" w:lineRule="auto"/>
              <w:jc w:val="both"/>
              <w:rPr>
                <w:rFonts w:cstheme="minorHAnsi"/>
              </w:rPr>
            </w:pPr>
            <w:r w:rsidRPr="009B39CE">
              <w:rPr>
                <w:rFonts w:cstheme="minorHAnsi"/>
              </w:rPr>
              <w:t>impegnandosi a comunicare, per iscritto le eventuali successive variazioni e riconoscendo che ERSAF sarà esonerata da ogni responsabilità in caso di irreperibilità del destinatario.</w:t>
            </w:r>
          </w:p>
          <w:p w14:paraId="20C53601" w14:textId="77777777" w:rsidR="00E518E9" w:rsidRPr="009B39CE" w:rsidRDefault="00E518E9" w:rsidP="002C35CD">
            <w:pPr>
              <w:tabs>
                <w:tab w:val="center" w:pos="4796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</w:p>
        </w:tc>
      </w:tr>
    </w:tbl>
    <w:p w14:paraId="1556656E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</w:rPr>
      </w:pPr>
    </w:p>
    <w:p w14:paraId="2E7DF69E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</w:rPr>
      </w:pPr>
    </w:p>
    <w:p w14:paraId="316AD415" w14:textId="77777777" w:rsidR="00E518E9" w:rsidRPr="009B39CE" w:rsidRDefault="00E518E9" w:rsidP="00E518E9">
      <w:pPr>
        <w:spacing w:after="0" w:line="240" w:lineRule="auto"/>
        <w:jc w:val="both"/>
        <w:outlineLvl w:val="0"/>
        <w:rPr>
          <w:rFonts w:cstheme="minorHAnsi"/>
        </w:rPr>
      </w:pPr>
      <w:r w:rsidRPr="009B39CE">
        <w:rPr>
          <w:rFonts w:cstheme="minorHAnsi"/>
        </w:rPr>
        <w:t>Data, ................................</w:t>
      </w:r>
      <w:r w:rsidRPr="009B39CE">
        <w:rPr>
          <w:rFonts w:cstheme="minorHAnsi"/>
        </w:rPr>
        <w:tab/>
      </w:r>
      <w:r w:rsidRPr="009B39CE">
        <w:rPr>
          <w:rFonts w:cstheme="minorHAnsi"/>
        </w:rPr>
        <w:tab/>
      </w:r>
      <w:r w:rsidRPr="009B39CE">
        <w:rPr>
          <w:rFonts w:cstheme="minorHAnsi"/>
        </w:rPr>
        <w:tab/>
        <w:t>................................……………………………………</w:t>
      </w:r>
    </w:p>
    <w:p w14:paraId="6A56E472" w14:textId="77777777" w:rsidR="00E518E9" w:rsidRPr="009B39CE" w:rsidRDefault="00E518E9" w:rsidP="00E518E9">
      <w:pPr>
        <w:spacing w:after="0" w:line="240" w:lineRule="auto"/>
        <w:ind w:left="5664"/>
        <w:jc w:val="both"/>
        <w:rPr>
          <w:rFonts w:cstheme="minorHAnsi"/>
          <w:i/>
        </w:rPr>
      </w:pPr>
      <w:r w:rsidRPr="009B39CE">
        <w:rPr>
          <w:rFonts w:cstheme="minorHAnsi"/>
        </w:rPr>
        <w:t xml:space="preserve">      </w:t>
      </w:r>
      <w:r w:rsidRPr="009B39CE">
        <w:rPr>
          <w:rFonts w:cstheme="minorHAnsi"/>
          <w:i/>
        </w:rPr>
        <w:t xml:space="preserve">(firma leggibile) </w:t>
      </w:r>
    </w:p>
    <w:p w14:paraId="2286D9CF" w14:textId="77777777" w:rsidR="00E518E9" w:rsidRPr="009B39CE" w:rsidRDefault="00E518E9" w:rsidP="00E518E9">
      <w:pPr>
        <w:spacing w:after="0" w:line="240" w:lineRule="auto"/>
        <w:ind w:left="4248"/>
        <w:jc w:val="both"/>
        <w:rPr>
          <w:rFonts w:cstheme="minorHAnsi"/>
          <w:i/>
        </w:rPr>
      </w:pPr>
      <w:r w:rsidRPr="009B39CE">
        <w:rPr>
          <w:rFonts w:cstheme="minorHAnsi"/>
          <w:i/>
        </w:rPr>
        <w:t>Ai sensi dell’art 39 d.P.R. 28 dicembre 2000, n. 445, la firma non deve essere autenticata. In caso di mancata sottoscrizione si darà luogo alla esclusione dalla selezione</w:t>
      </w:r>
    </w:p>
    <w:p w14:paraId="2A5E9F5C" w14:textId="77777777" w:rsidR="00E518E9" w:rsidRPr="009B39CE" w:rsidRDefault="00E518E9" w:rsidP="00E518E9">
      <w:pPr>
        <w:spacing w:after="0" w:line="240" w:lineRule="auto"/>
        <w:ind w:left="4248"/>
        <w:jc w:val="both"/>
        <w:rPr>
          <w:rFonts w:cstheme="minorHAnsi"/>
          <w:i/>
        </w:rPr>
      </w:pPr>
    </w:p>
    <w:p w14:paraId="0B145901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  <w:i/>
          <w:highlight w:val="yellow"/>
        </w:rPr>
      </w:pPr>
    </w:p>
    <w:p w14:paraId="26A720E7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  <w:i/>
          <w:highlight w:val="yellow"/>
        </w:rPr>
      </w:pPr>
    </w:p>
    <w:p w14:paraId="74A617D4" w14:textId="77777777" w:rsidR="00E518E9" w:rsidRPr="009B39CE" w:rsidRDefault="00E518E9" w:rsidP="00E518E9">
      <w:pPr>
        <w:spacing w:after="0" w:line="240" w:lineRule="auto"/>
        <w:jc w:val="both"/>
        <w:rPr>
          <w:rFonts w:cstheme="minorHAnsi"/>
        </w:rPr>
      </w:pPr>
      <w:r w:rsidRPr="009B39CE">
        <w:rPr>
          <w:rFonts w:cstheme="minorHAnsi"/>
          <w:i/>
        </w:rPr>
        <w:t>N.B.</w:t>
      </w:r>
      <w:r w:rsidRPr="009B39CE">
        <w:rPr>
          <w:rFonts w:cstheme="minorHAnsi"/>
        </w:rPr>
        <w:t xml:space="preserve"> DOCUMENTAZIONE DA ALLEGARE:</w:t>
      </w:r>
    </w:p>
    <w:p w14:paraId="22ED1F05" w14:textId="6FA2175C" w:rsidR="00E518E9" w:rsidRPr="009B39CE" w:rsidRDefault="00E518E9" w:rsidP="00E518E9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cstheme="minorHAnsi"/>
          <w:smallCaps/>
        </w:rPr>
      </w:pPr>
      <w:r w:rsidRPr="009B39CE">
        <w:rPr>
          <w:rFonts w:cstheme="minorHAnsi"/>
          <w:smallCaps/>
        </w:rPr>
        <w:t>FOTOCOPIA DOCUMENTO DI RICONOSCIMENTO IN CORSO DI VALIDITA’</w:t>
      </w:r>
    </w:p>
    <w:p w14:paraId="7DCBD828" w14:textId="46ADB53B" w:rsidR="00E518E9" w:rsidRPr="009B39CE" w:rsidRDefault="00E518E9" w:rsidP="00E518E9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cstheme="minorHAnsi"/>
          <w:smallCaps/>
        </w:rPr>
      </w:pPr>
      <w:r w:rsidRPr="009B39CE">
        <w:rPr>
          <w:rFonts w:cstheme="minorHAnsi"/>
          <w:smallCaps/>
        </w:rPr>
        <w:t>CURRICULUM VITAE</w:t>
      </w:r>
    </w:p>
    <w:p w14:paraId="10307277" w14:textId="3867296C" w:rsidR="00E518E9" w:rsidRPr="009B39CE" w:rsidRDefault="0049371F" w:rsidP="00CD0198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cstheme="minorHAnsi"/>
          <w:smallCaps/>
        </w:rPr>
      </w:pPr>
      <w:r>
        <w:rPr>
          <w:rFonts w:cstheme="minorHAnsi"/>
          <w:smallCaps/>
        </w:rPr>
        <w:t xml:space="preserve">EVENTUALE </w:t>
      </w:r>
      <w:r w:rsidR="00E518E9" w:rsidRPr="009B39CE">
        <w:rPr>
          <w:rFonts w:cstheme="minorHAnsi"/>
          <w:smallCaps/>
        </w:rPr>
        <w:t xml:space="preserve">COPIA DEL NULLA OSTA AL TRASFERIMENTO RILASCIATO DALL’AMMINISTRAZIONE DI APPARTENENZA </w:t>
      </w:r>
      <w:r w:rsidR="00CD0198" w:rsidRPr="009B39CE">
        <w:rPr>
          <w:rFonts w:cstheme="minorHAnsi"/>
          <w:smallCaps/>
        </w:rPr>
        <w:t xml:space="preserve">O </w:t>
      </w:r>
      <w:r w:rsidR="00CD0198" w:rsidRPr="009B39CE">
        <w:rPr>
          <w:rFonts w:cstheme="minorHAnsi"/>
          <w:caps/>
        </w:rPr>
        <w:t>dichiarazione preventiva dell’ente di provenienza di disponibilità alla concessione del nulla osta</w:t>
      </w:r>
    </w:p>
    <w:p w14:paraId="0826BE76" w14:textId="1A2D4703" w:rsidR="00CC0590" w:rsidRDefault="00CC0590">
      <w:pPr>
        <w:rPr>
          <w:rFonts w:cstheme="minorHAnsi"/>
          <w:highlight w:val="yellow"/>
        </w:rPr>
      </w:pPr>
    </w:p>
    <w:sectPr w:rsidR="00CC0590" w:rsidSect="00431F7B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9A7"/>
    <w:multiLevelType w:val="hybridMultilevel"/>
    <w:tmpl w:val="8DEAB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ADB"/>
    <w:multiLevelType w:val="hybridMultilevel"/>
    <w:tmpl w:val="BF161F12"/>
    <w:lvl w:ilvl="0" w:tplc="0410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09B340E6"/>
    <w:multiLevelType w:val="hybridMultilevel"/>
    <w:tmpl w:val="D46CD1FC"/>
    <w:lvl w:ilvl="0" w:tplc="0410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" w15:restartNumberingAfterBreak="0">
    <w:nsid w:val="1880251C"/>
    <w:multiLevelType w:val="hybridMultilevel"/>
    <w:tmpl w:val="1502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6037"/>
    <w:multiLevelType w:val="hybridMultilevel"/>
    <w:tmpl w:val="DB502E1A"/>
    <w:lvl w:ilvl="0" w:tplc="B6D0C7B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14C58"/>
    <w:multiLevelType w:val="hybridMultilevel"/>
    <w:tmpl w:val="57629DAE"/>
    <w:lvl w:ilvl="0" w:tplc="5594A9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B6E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" w15:restartNumberingAfterBreak="0">
    <w:nsid w:val="299F7A8F"/>
    <w:multiLevelType w:val="hybridMultilevel"/>
    <w:tmpl w:val="8FC03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2632"/>
    <w:multiLevelType w:val="hybridMultilevel"/>
    <w:tmpl w:val="390028AA"/>
    <w:lvl w:ilvl="0" w:tplc="FBCE9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F16D84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B9658F"/>
    <w:multiLevelType w:val="hybridMultilevel"/>
    <w:tmpl w:val="B8320192"/>
    <w:lvl w:ilvl="0" w:tplc="0B8A2452">
      <w:numFmt w:val="bullet"/>
      <w:lvlText w:val="•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50A511A9"/>
    <w:multiLevelType w:val="hybridMultilevel"/>
    <w:tmpl w:val="10B42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4CAD"/>
    <w:multiLevelType w:val="hybridMultilevel"/>
    <w:tmpl w:val="E11E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60485"/>
    <w:multiLevelType w:val="hybridMultilevel"/>
    <w:tmpl w:val="0B40E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50B86"/>
    <w:multiLevelType w:val="hybridMultilevel"/>
    <w:tmpl w:val="6DEEB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212BA"/>
    <w:multiLevelType w:val="hybridMultilevel"/>
    <w:tmpl w:val="ED8219EA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784B34CF"/>
    <w:multiLevelType w:val="hybridMultilevel"/>
    <w:tmpl w:val="F6D0309E"/>
    <w:lvl w:ilvl="0" w:tplc="2FD8C9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D2481"/>
    <w:multiLevelType w:val="hybridMultilevel"/>
    <w:tmpl w:val="29364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16"/>
  </w:num>
  <w:num w:numId="15">
    <w:abstractNumId w:val="9"/>
  </w:num>
  <w:num w:numId="16">
    <w:abstractNumId w:val="2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4A"/>
    <w:rsid w:val="00001557"/>
    <w:rsid w:val="00042EC0"/>
    <w:rsid w:val="00045E4F"/>
    <w:rsid w:val="000600D8"/>
    <w:rsid w:val="000742BA"/>
    <w:rsid w:val="000A1DC5"/>
    <w:rsid w:val="00103F64"/>
    <w:rsid w:val="00140089"/>
    <w:rsid w:val="00147D36"/>
    <w:rsid w:val="001A7B4E"/>
    <w:rsid w:val="001B1BAD"/>
    <w:rsid w:val="001D3C02"/>
    <w:rsid w:val="001E2988"/>
    <w:rsid w:val="001F4608"/>
    <w:rsid w:val="00205436"/>
    <w:rsid w:val="002235D1"/>
    <w:rsid w:val="0023152C"/>
    <w:rsid w:val="00240051"/>
    <w:rsid w:val="002411BC"/>
    <w:rsid w:val="002876D2"/>
    <w:rsid w:val="00293EC4"/>
    <w:rsid w:val="002E2905"/>
    <w:rsid w:val="002F2978"/>
    <w:rsid w:val="00360223"/>
    <w:rsid w:val="00364F11"/>
    <w:rsid w:val="00372284"/>
    <w:rsid w:val="003D22A7"/>
    <w:rsid w:val="003E62C8"/>
    <w:rsid w:val="00431F7B"/>
    <w:rsid w:val="00446048"/>
    <w:rsid w:val="00465FB8"/>
    <w:rsid w:val="0047064A"/>
    <w:rsid w:val="0049371F"/>
    <w:rsid w:val="004A3028"/>
    <w:rsid w:val="004B50C5"/>
    <w:rsid w:val="004F0B12"/>
    <w:rsid w:val="004F55F5"/>
    <w:rsid w:val="005136C4"/>
    <w:rsid w:val="00523828"/>
    <w:rsid w:val="00564DC4"/>
    <w:rsid w:val="005B44EE"/>
    <w:rsid w:val="005E755F"/>
    <w:rsid w:val="00633F7E"/>
    <w:rsid w:val="00655018"/>
    <w:rsid w:val="006646BD"/>
    <w:rsid w:val="0066694A"/>
    <w:rsid w:val="006C2165"/>
    <w:rsid w:val="006E74A7"/>
    <w:rsid w:val="00701C89"/>
    <w:rsid w:val="00703F3A"/>
    <w:rsid w:val="00724D8B"/>
    <w:rsid w:val="007A5966"/>
    <w:rsid w:val="007B54AD"/>
    <w:rsid w:val="007B7731"/>
    <w:rsid w:val="00836B4C"/>
    <w:rsid w:val="00841080"/>
    <w:rsid w:val="00846AFE"/>
    <w:rsid w:val="00856DB9"/>
    <w:rsid w:val="00861DF6"/>
    <w:rsid w:val="008C3D46"/>
    <w:rsid w:val="008D2A6F"/>
    <w:rsid w:val="008D7259"/>
    <w:rsid w:val="008E3F72"/>
    <w:rsid w:val="008F4296"/>
    <w:rsid w:val="009214C5"/>
    <w:rsid w:val="0093316E"/>
    <w:rsid w:val="009423D6"/>
    <w:rsid w:val="009628E3"/>
    <w:rsid w:val="00983EA2"/>
    <w:rsid w:val="009B39CE"/>
    <w:rsid w:val="009C7B4F"/>
    <w:rsid w:val="009D14CC"/>
    <w:rsid w:val="009D3090"/>
    <w:rsid w:val="009E4E41"/>
    <w:rsid w:val="009F6C54"/>
    <w:rsid w:val="009F7A8D"/>
    <w:rsid w:val="00A074BD"/>
    <w:rsid w:val="00A52148"/>
    <w:rsid w:val="00A5703A"/>
    <w:rsid w:val="00AB6200"/>
    <w:rsid w:val="00AC1307"/>
    <w:rsid w:val="00AD2EBA"/>
    <w:rsid w:val="00AE64CC"/>
    <w:rsid w:val="00B24F53"/>
    <w:rsid w:val="00B404FF"/>
    <w:rsid w:val="00B83249"/>
    <w:rsid w:val="00B93339"/>
    <w:rsid w:val="00BA2199"/>
    <w:rsid w:val="00BD4D4B"/>
    <w:rsid w:val="00BF789B"/>
    <w:rsid w:val="00C2265C"/>
    <w:rsid w:val="00C31C47"/>
    <w:rsid w:val="00C67A73"/>
    <w:rsid w:val="00C91FE3"/>
    <w:rsid w:val="00CB27A2"/>
    <w:rsid w:val="00CC0590"/>
    <w:rsid w:val="00CD0063"/>
    <w:rsid w:val="00CD0198"/>
    <w:rsid w:val="00CE1942"/>
    <w:rsid w:val="00D225FB"/>
    <w:rsid w:val="00D3218B"/>
    <w:rsid w:val="00D519DA"/>
    <w:rsid w:val="00D6378D"/>
    <w:rsid w:val="00D71EC8"/>
    <w:rsid w:val="00D95A48"/>
    <w:rsid w:val="00DA1643"/>
    <w:rsid w:val="00DA594B"/>
    <w:rsid w:val="00DB69E3"/>
    <w:rsid w:val="00E2749F"/>
    <w:rsid w:val="00E41857"/>
    <w:rsid w:val="00E518E9"/>
    <w:rsid w:val="00E536F6"/>
    <w:rsid w:val="00E80036"/>
    <w:rsid w:val="00EB35B4"/>
    <w:rsid w:val="00EC0A5B"/>
    <w:rsid w:val="00EC5370"/>
    <w:rsid w:val="00EC7346"/>
    <w:rsid w:val="00F83516"/>
    <w:rsid w:val="00F97012"/>
    <w:rsid w:val="00FD6CBA"/>
    <w:rsid w:val="00FE393B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E9FE"/>
  <w15:chartTrackingRefBased/>
  <w15:docId w15:val="{9A640232-1A9E-4E9A-B950-D566ABD2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194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F297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F55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55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55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55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55F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5F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A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51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518E9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E23E-73A3-4606-AF81-B9A79A81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iosa Donato</dc:creator>
  <cp:keywords/>
  <dc:description/>
  <cp:lastModifiedBy>Colombo Lucia</cp:lastModifiedBy>
  <cp:revision>3</cp:revision>
  <dcterms:created xsi:type="dcterms:W3CDTF">2021-04-21T08:49:00Z</dcterms:created>
  <dcterms:modified xsi:type="dcterms:W3CDTF">2021-04-21T08:51:00Z</dcterms:modified>
</cp:coreProperties>
</file>